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5CCC1C02" w:rsidR="0006076C" w:rsidRDefault="00D263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123DDC" wp14:editId="1BCDB5EE">
                <wp:simplePos x="0" y="0"/>
                <wp:positionH relativeFrom="column">
                  <wp:posOffset>-603885</wp:posOffset>
                </wp:positionH>
                <wp:positionV relativeFrom="paragraph">
                  <wp:posOffset>6084409</wp:posOffset>
                </wp:positionV>
                <wp:extent cx="1010729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98137C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23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55pt;margin-top:479.1pt;width:795.85pt;height:22.4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" filled="f" stroked="f">
                <v:textbox>
                  <w:txbxContent>
                    <w:p w14:paraId="3DF51662" w14:textId="53089001" w:rsidR="00D263A8" w:rsidRPr="0098137C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F62CF" wp14:editId="28E341F5">
                <wp:simplePos x="0" y="0"/>
                <wp:positionH relativeFrom="column">
                  <wp:posOffset>-158371</wp:posOffset>
                </wp:positionH>
                <wp:positionV relativeFrom="paragraph">
                  <wp:posOffset>25874</wp:posOffset>
                </wp:positionV>
                <wp:extent cx="9247505" cy="6033732"/>
                <wp:effectExtent l="19050" t="19050" r="1079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505" cy="6033732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6F5F4" id="Rectangle: Rounded Corners 4" o:spid="_x0000_s1026" style="position:absolute;margin-left:-12.45pt;margin-top:2.05pt;width:728.15pt;height:4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0E68EE" wp14:editId="5FEFF987">
            <wp:simplePos x="0" y="0"/>
            <wp:positionH relativeFrom="column">
              <wp:posOffset>-600075</wp:posOffset>
            </wp:positionH>
            <wp:positionV relativeFrom="paragraph">
              <wp:posOffset>5827234</wp:posOffset>
            </wp:positionV>
            <wp:extent cx="647700" cy="448945"/>
            <wp:effectExtent l="57150" t="114300" r="76200" b="122555"/>
            <wp:wrapNone/>
            <wp:docPr id="12" name="Picture 12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1839">
                      <a:off x="0" y="0"/>
                      <a:ext cx="647700" cy="448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725E848" wp14:editId="1D5B5245">
            <wp:simplePos x="0" y="0"/>
            <wp:positionH relativeFrom="column">
              <wp:posOffset>8840309</wp:posOffset>
            </wp:positionH>
            <wp:positionV relativeFrom="paragraph">
              <wp:posOffset>5827395</wp:posOffset>
            </wp:positionV>
            <wp:extent cx="647700" cy="448945"/>
            <wp:effectExtent l="76200" t="114300" r="57150" b="122555"/>
            <wp:wrapNone/>
            <wp:docPr id="34" name="Picture 34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4501">
                      <a:off x="0" y="0"/>
                      <a:ext cx="647700" cy="448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712512" behindDoc="0" locked="0" layoutInCell="1" allowOverlap="1" wp14:anchorId="05A1D8C0" wp14:editId="123B2395">
            <wp:simplePos x="0" y="0"/>
            <wp:positionH relativeFrom="column">
              <wp:posOffset>-94615</wp:posOffset>
            </wp:positionH>
            <wp:positionV relativeFrom="paragraph">
              <wp:posOffset>213029</wp:posOffset>
            </wp:positionV>
            <wp:extent cx="9143365" cy="5676265"/>
            <wp:effectExtent l="0" t="0" r="635" b="635"/>
            <wp:wrapNone/>
            <wp:docPr id="1" name="Picture 1" descr="A picture containing black, indoor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Butterfly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3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11AA37C" wp14:editId="61125118">
                <wp:simplePos x="0" y="0"/>
                <wp:positionH relativeFrom="column">
                  <wp:posOffset>-28575</wp:posOffset>
                </wp:positionH>
                <wp:positionV relativeFrom="page">
                  <wp:posOffset>266700</wp:posOffset>
                </wp:positionV>
                <wp:extent cx="8934450" cy="1217295"/>
                <wp:effectExtent l="0" t="0" r="0" b="1905"/>
                <wp:wrapTight wrapText="bothSides">
                  <wp:wrapPolygon edited="0">
                    <wp:start x="138" y="0"/>
                    <wp:lineTo x="138" y="21296"/>
                    <wp:lineTo x="21416" y="21296"/>
                    <wp:lineTo x="21416" y="0"/>
                    <wp:lineTo x="13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547243C7" w:rsidR="004261C1" w:rsidRPr="004261C1" w:rsidRDefault="004261C1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1C1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ke a beautiful butterf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A37C" id="_x0000_s1027" type="#_x0000_t202" style="position:absolute;margin-left:-2.25pt;margin-top:21pt;width:703.5pt;height:95.8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" filled="f" stroked="f">
                <v:textbox>
                  <w:txbxContent>
                    <w:p w14:paraId="2E1EDC70" w14:textId="547243C7" w:rsidR="004261C1" w:rsidRPr="004261C1" w:rsidRDefault="004261C1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261C1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ke a beautiful butterfl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61C1" w:rsidRPr="004261C1">
        <w:drawing>
          <wp:anchor distT="0" distB="0" distL="114300" distR="114300" simplePos="0" relativeHeight="251731968" behindDoc="0" locked="0" layoutInCell="1" allowOverlap="1" wp14:anchorId="274447D0" wp14:editId="7C3928CE">
            <wp:simplePos x="0" y="0"/>
            <wp:positionH relativeFrom="column">
              <wp:posOffset>9114790</wp:posOffset>
            </wp:positionH>
            <wp:positionV relativeFrom="paragraph">
              <wp:posOffset>5345430</wp:posOffset>
            </wp:positionV>
            <wp:extent cx="359410" cy="264795"/>
            <wp:effectExtent l="76200" t="57150" r="0" b="78105"/>
            <wp:wrapNone/>
            <wp:docPr id="68" name="Picture 68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32992" behindDoc="0" locked="0" layoutInCell="1" allowOverlap="1" wp14:anchorId="36B9C9CB" wp14:editId="46D70DDA">
            <wp:simplePos x="0" y="0"/>
            <wp:positionH relativeFrom="column">
              <wp:posOffset>9117965</wp:posOffset>
            </wp:positionH>
            <wp:positionV relativeFrom="paragraph">
              <wp:posOffset>5012055</wp:posOffset>
            </wp:positionV>
            <wp:extent cx="359410" cy="248920"/>
            <wp:effectExtent l="57150" t="57150" r="2540" b="74930"/>
            <wp:wrapNone/>
            <wp:docPr id="69" name="Picture 69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34016" behindDoc="0" locked="0" layoutInCell="1" allowOverlap="1" wp14:anchorId="7B85FA58" wp14:editId="6D03D389">
            <wp:simplePos x="0" y="0"/>
            <wp:positionH relativeFrom="column">
              <wp:posOffset>9116060</wp:posOffset>
            </wp:positionH>
            <wp:positionV relativeFrom="paragraph">
              <wp:posOffset>4645660</wp:posOffset>
            </wp:positionV>
            <wp:extent cx="359410" cy="264795"/>
            <wp:effectExtent l="76200" t="57150" r="0" b="78105"/>
            <wp:wrapNone/>
            <wp:docPr id="70" name="Picture 70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35040" behindDoc="0" locked="0" layoutInCell="1" allowOverlap="1" wp14:anchorId="423AE694" wp14:editId="68B11873">
            <wp:simplePos x="0" y="0"/>
            <wp:positionH relativeFrom="column">
              <wp:posOffset>9119870</wp:posOffset>
            </wp:positionH>
            <wp:positionV relativeFrom="paragraph">
              <wp:posOffset>4312285</wp:posOffset>
            </wp:positionV>
            <wp:extent cx="359410" cy="248920"/>
            <wp:effectExtent l="57150" t="57150" r="2540" b="74930"/>
            <wp:wrapNone/>
            <wp:docPr id="71" name="Picture 71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36064" behindDoc="0" locked="0" layoutInCell="1" allowOverlap="1" wp14:anchorId="3D452BE4" wp14:editId="062586CD">
            <wp:simplePos x="0" y="0"/>
            <wp:positionH relativeFrom="column">
              <wp:posOffset>9111615</wp:posOffset>
            </wp:positionH>
            <wp:positionV relativeFrom="paragraph">
              <wp:posOffset>3952240</wp:posOffset>
            </wp:positionV>
            <wp:extent cx="359410" cy="264795"/>
            <wp:effectExtent l="76200" t="57150" r="0" b="78105"/>
            <wp:wrapNone/>
            <wp:docPr id="72" name="Picture 7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37088" behindDoc="0" locked="0" layoutInCell="1" allowOverlap="1" wp14:anchorId="34EF5F2B" wp14:editId="77D6CA8D">
            <wp:simplePos x="0" y="0"/>
            <wp:positionH relativeFrom="column">
              <wp:posOffset>9114155</wp:posOffset>
            </wp:positionH>
            <wp:positionV relativeFrom="paragraph">
              <wp:posOffset>3618865</wp:posOffset>
            </wp:positionV>
            <wp:extent cx="359410" cy="248920"/>
            <wp:effectExtent l="57150" t="57150" r="2540" b="74930"/>
            <wp:wrapNone/>
            <wp:docPr id="73" name="Picture 73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38112" behindDoc="0" locked="0" layoutInCell="1" allowOverlap="1" wp14:anchorId="75E1D2DC" wp14:editId="2F2349E6">
            <wp:simplePos x="0" y="0"/>
            <wp:positionH relativeFrom="column">
              <wp:posOffset>9112250</wp:posOffset>
            </wp:positionH>
            <wp:positionV relativeFrom="paragraph">
              <wp:posOffset>3252470</wp:posOffset>
            </wp:positionV>
            <wp:extent cx="359410" cy="264795"/>
            <wp:effectExtent l="76200" t="57150" r="0" b="78105"/>
            <wp:wrapNone/>
            <wp:docPr id="74" name="Picture 74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39136" behindDoc="0" locked="0" layoutInCell="1" allowOverlap="1" wp14:anchorId="3F20D7A6" wp14:editId="375E139D">
            <wp:simplePos x="0" y="0"/>
            <wp:positionH relativeFrom="column">
              <wp:posOffset>9116060</wp:posOffset>
            </wp:positionH>
            <wp:positionV relativeFrom="paragraph">
              <wp:posOffset>2919095</wp:posOffset>
            </wp:positionV>
            <wp:extent cx="359410" cy="248920"/>
            <wp:effectExtent l="57150" t="57150" r="2540" b="74930"/>
            <wp:wrapNone/>
            <wp:docPr id="75" name="Picture 75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0160" behindDoc="0" locked="0" layoutInCell="1" allowOverlap="1" wp14:anchorId="4A7C3763" wp14:editId="5FEA3773">
            <wp:simplePos x="0" y="0"/>
            <wp:positionH relativeFrom="column">
              <wp:posOffset>9119870</wp:posOffset>
            </wp:positionH>
            <wp:positionV relativeFrom="paragraph">
              <wp:posOffset>2530475</wp:posOffset>
            </wp:positionV>
            <wp:extent cx="359410" cy="264795"/>
            <wp:effectExtent l="76200" t="57150" r="0" b="78105"/>
            <wp:wrapNone/>
            <wp:docPr id="76" name="Picture 76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1184" behindDoc="0" locked="0" layoutInCell="1" allowOverlap="1" wp14:anchorId="4BA697DE" wp14:editId="532F7D64">
            <wp:simplePos x="0" y="0"/>
            <wp:positionH relativeFrom="column">
              <wp:posOffset>9123045</wp:posOffset>
            </wp:positionH>
            <wp:positionV relativeFrom="paragraph">
              <wp:posOffset>2197100</wp:posOffset>
            </wp:positionV>
            <wp:extent cx="359410" cy="248920"/>
            <wp:effectExtent l="57150" t="57150" r="2540" b="74930"/>
            <wp:wrapNone/>
            <wp:docPr id="77" name="Picture 77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2208" behindDoc="0" locked="0" layoutInCell="1" allowOverlap="1" wp14:anchorId="5ECD0B64" wp14:editId="693FE48A">
            <wp:simplePos x="0" y="0"/>
            <wp:positionH relativeFrom="column">
              <wp:posOffset>9121140</wp:posOffset>
            </wp:positionH>
            <wp:positionV relativeFrom="paragraph">
              <wp:posOffset>1830705</wp:posOffset>
            </wp:positionV>
            <wp:extent cx="359410" cy="264795"/>
            <wp:effectExtent l="76200" t="57150" r="0" b="78105"/>
            <wp:wrapNone/>
            <wp:docPr id="78" name="Picture 78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3232" behindDoc="0" locked="0" layoutInCell="1" allowOverlap="1" wp14:anchorId="1F383472" wp14:editId="702C2978">
            <wp:simplePos x="0" y="0"/>
            <wp:positionH relativeFrom="column">
              <wp:posOffset>9124950</wp:posOffset>
            </wp:positionH>
            <wp:positionV relativeFrom="paragraph">
              <wp:posOffset>1497330</wp:posOffset>
            </wp:positionV>
            <wp:extent cx="359410" cy="248920"/>
            <wp:effectExtent l="57150" t="57150" r="2540" b="74930"/>
            <wp:wrapNone/>
            <wp:docPr id="79" name="Picture 79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4256" behindDoc="0" locked="0" layoutInCell="1" allowOverlap="1" wp14:anchorId="2F99E877" wp14:editId="5924B477">
            <wp:simplePos x="0" y="0"/>
            <wp:positionH relativeFrom="column">
              <wp:posOffset>9116695</wp:posOffset>
            </wp:positionH>
            <wp:positionV relativeFrom="paragraph">
              <wp:posOffset>1137285</wp:posOffset>
            </wp:positionV>
            <wp:extent cx="359410" cy="264795"/>
            <wp:effectExtent l="76200" t="57150" r="0" b="78105"/>
            <wp:wrapNone/>
            <wp:docPr id="80" name="Picture 80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5280" behindDoc="0" locked="0" layoutInCell="1" allowOverlap="1" wp14:anchorId="19659533" wp14:editId="16085800">
            <wp:simplePos x="0" y="0"/>
            <wp:positionH relativeFrom="column">
              <wp:posOffset>9119235</wp:posOffset>
            </wp:positionH>
            <wp:positionV relativeFrom="paragraph">
              <wp:posOffset>803910</wp:posOffset>
            </wp:positionV>
            <wp:extent cx="359410" cy="248920"/>
            <wp:effectExtent l="57150" t="57150" r="2540" b="74930"/>
            <wp:wrapNone/>
            <wp:docPr id="81" name="Picture 81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6304" behindDoc="0" locked="0" layoutInCell="1" allowOverlap="1" wp14:anchorId="12B3DC7C" wp14:editId="791AD91E">
            <wp:simplePos x="0" y="0"/>
            <wp:positionH relativeFrom="column">
              <wp:posOffset>9117330</wp:posOffset>
            </wp:positionH>
            <wp:positionV relativeFrom="paragraph">
              <wp:posOffset>437515</wp:posOffset>
            </wp:positionV>
            <wp:extent cx="359410" cy="264795"/>
            <wp:effectExtent l="76200" t="57150" r="0" b="78105"/>
            <wp:wrapNone/>
            <wp:docPr id="82" name="Picture 8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47328" behindDoc="0" locked="0" layoutInCell="1" allowOverlap="1" wp14:anchorId="38307A93" wp14:editId="6C6EFE33">
            <wp:simplePos x="0" y="0"/>
            <wp:positionH relativeFrom="column">
              <wp:posOffset>9121140</wp:posOffset>
            </wp:positionH>
            <wp:positionV relativeFrom="paragraph">
              <wp:posOffset>104775</wp:posOffset>
            </wp:positionV>
            <wp:extent cx="359410" cy="248920"/>
            <wp:effectExtent l="57150" t="57150" r="2540" b="74930"/>
            <wp:wrapNone/>
            <wp:docPr id="83" name="Picture 83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2752" behindDoc="0" locked="0" layoutInCell="1" allowOverlap="1" wp14:anchorId="65C11DDF" wp14:editId="25B9997E">
            <wp:simplePos x="0" y="0"/>
            <wp:positionH relativeFrom="column">
              <wp:posOffset>-553720</wp:posOffset>
            </wp:positionH>
            <wp:positionV relativeFrom="paragraph">
              <wp:posOffset>2527935</wp:posOffset>
            </wp:positionV>
            <wp:extent cx="359410" cy="264795"/>
            <wp:effectExtent l="76200" t="57150" r="0" b="78105"/>
            <wp:wrapNone/>
            <wp:docPr id="60" name="Picture 60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3776" behindDoc="0" locked="0" layoutInCell="1" allowOverlap="1" wp14:anchorId="75FCD4C2" wp14:editId="0FD3B14B">
            <wp:simplePos x="0" y="0"/>
            <wp:positionH relativeFrom="column">
              <wp:posOffset>-550545</wp:posOffset>
            </wp:positionH>
            <wp:positionV relativeFrom="paragraph">
              <wp:posOffset>2194560</wp:posOffset>
            </wp:positionV>
            <wp:extent cx="359410" cy="248920"/>
            <wp:effectExtent l="57150" t="57150" r="2540" b="74930"/>
            <wp:wrapNone/>
            <wp:docPr id="61" name="Picture 61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4800" behindDoc="0" locked="0" layoutInCell="1" allowOverlap="1" wp14:anchorId="2D30C4D8" wp14:editId="408A2C56">
            <wp:simplePos x="0" y="0"/>
            <wp:positionH relativeFrom="column">
              <wp:posOffset>-552450</wp:posOffset>
            </wp:positionH>
            <wp:positionV relativeFrom="paragraph">
              <wp:posOffset>1828165</wp:posOffset>
            </wp:positionV>
            <wp:extent cx="359410" cy="264795"/>
            <wp:effectExtent l="76200" t="57150" r="0" b="78105"/>
            <wp:wrapNone/>
            <wp:docPr id="62" name="Picture 6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5824" behindDoc="0" locked="0" layoutInCell="1" allowOverlap="1" wp14:anchorId="64E5D1A2" wp14:editId="6F984B35">
            <wp:simplePos x="0" y="0"/>
            <wp:positionH relativeFrom="column">
              <wp:posOffset>-548640</wp:posOffset>
            </wp:positionH>
            <wp:positionV relativeFrom="paragraph">
              <wp:posOffset>1494790</wp:posOffset>
            </wp:positionV>
            <wp:extent cx="359410" cy="248920"/>
            <wp:effectExtent l="57150" t="57150" r="2540" b="74930"/>
            <wp:wrapNone/>
            <wp:docPr id="63" name="Picture 63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6848" behindDoc="0" locked="0" layoutInCell="1" allowOverlap="1" wp14:anchorId="50806A2D" wp14:editId="26AA5554">
            <wp:simplePos x="0" y="0"/>
            <wp:positionH relativeFrom="column">
              <wp:posOffset>-556895</wp:posOffset>
            </wp:positionH>
            <wp:positionV relativeFrom="paragraph">
              <wp:posOffset>1134745</wp:posOffset>
            </wp:positionV>
            <wp:extent cx="359410" cy="264795"/>
            <wp:effectExtent l="76200" t="57150" r="0" b="78105"/>
            <wp:wrapNone/>
            <wp:docPr id="64" name="Picture 64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7872" behindDoc="0" locked="0" layoutInCell="1" allowOverlap="1" wp14:anchorId="7178C4E2" wp14:editId="569B80D5">
            <wp:simplePos x="0" y="0"/>
            <wp:positionH relativeFrom="column">
              <wp:posOffset>-554355</wp:posOffset>
            </wp:positionH>
            <wp:positionV relativeFrom="paragraph">
              <wp:posOffset>801370</wp:posOffset>
            </wp:positionV>
            <wp:extent cx="359410" cy="248920"/>
            <wp:effectExtent l="57150" t="57150" r="2540" b="74930"/>
            <wp:wrapNone/>
            <wp:docPr id="65" name="Picture 65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8896" behindDoc="0" locked="0" layoutInCell="1" allowOverlap="1" wp14:anchorId="6D2305DF" wp14:editId="4602058B">
            <wp:simplePos x="0" y="0"/>
            <wp:positionH relativeFrom="column">
              <wp:posOffset>-556260</wp:posOffset>
            </wp:positionH>
            <wp:positionV relativeFrom="paragraph">
              <wp:posOffset>434975</wp:posOffset>
            </wp:positionV>
            <wp:extent cx="359410" cy="264795"/>
            <wp:effectExtent l="76200" t="57150" r="0" b="78105"/>
            <wp:wrapNone/>
            <wp:docPr id="66" name="Picture 66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 w:rsidRPr="004261C1">
        <w:drawing>
          <wp:anchor distT="0" distB="0" distL="114300" distR="114300" simplePos="0" relativeHeight="251729920" behindDoc="0" locked="0" layoutInCell="1" allowOverlap="1" wp14:anchorId="2517FAE6" wp14:editId="7A5FBDD1">
            <wp:simplePos x="0" y="0"/>
            <wp:positionH relativeFrom="column">
              <wp:posOffset>-552450</wp:posOffset>
            </wp:positionH>
            <wp:positionV relativeFrom="paragraph">
              <wp:posOffset>102235</wp:posOffset>
            </wp:positionV>
            <wp:extent cx="359410" cy="248920"/>
            <wp:effectExtent l="57150" t="57150" r="2540" b="74930"/>
            <wp:wrapNone/>
            <wp:docPr id="67" name="Picture 67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717632" behindDoc="0" locked="0" layoutInCell="1" allowOverlap="1" wp14:anchorId="0FA50677" wp14:editId="1A6045BA">
            <wp:simplePos x="0" y="0"/>
            <wp:positionH relativeFrom="column">
              <wp:posOffset>-561975</wp:posOffset>
            </wp:positionH>
            <wp:positionV relativeFrom="paragraph">
              <wp:posOffset>3949700</wp:posOffset>
            </wp:positionV>
            <wp:extent cx="359410" cy="264795"/>
            <wp:effectExtent l="76200" t="57150" r="0" b="78105"/>
            <wp:wrapNone/>
            <wp:docPr id="6" name="Picture 6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718656" behindDoc="0" locked="0" layoutInCell="1" allowOverlap="1" wp14:anchorId="14697B33" wp14:editId="2FD1B02C">
            <wp:simplePos x="0" y="0"/>
            <wp:positionH relativeFrom="column">
              <wp:posOffset>-559435</wp:posOffset>
            </wp:positionH>
            <wp:positionV relativeFrom="paragraph">
              <wp:posOffset>3616325</wp:posOffset>
            </wp:positionV>
            <wp:extent cx="359410" cy="248920"/>
            <wp:effectExtent l="57150" t="57150" r="2540" b="74930"/>
            <wp:wrapNone/>
            <wp:docPr id="8" name="Picture 8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719680" behindDoc="0" locked="0" layoutInCell="1" allowOverlap="1" wp14:anchorId="20C5B2B0" wp14:editId="33892809">
            <wp:simplePos x="0" y="0"/>
            <wp:positionH relativeFrom="column">
              <wp:posOffset>-561340</wp:posOffset>
            </wp:positionH>
            <wp:positionV relativeFrom="paragraph">
              <wp:posOffset>3249930</wp:posOffset>
            </wp:positionV>
            <wp:extent cx="359410" cy="264795"/>
            <wp:effectExtent l="76200" t="57150" r="0" b="78105"/>
            <wp:wrapNone/>
            <wp:docPr id="9" name="Picture 9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720704" behindDoc="0" locked="0" layoutInCell="1" allowOverlap="1" wp14:anchorId="42AF3E16" wp14:editId="76303C60">
            <wp:simplePos x="0" y="0"/>
            <wp:positionH relativeFrom="column">
              <wp:posOffset>-557530</wp:posOffset>
            </wp:positionH>
            <wp:positionV relativeFrom="paragraph">
              <wp:posOffset>2916555</wp:posOffset>
            </wp:positionV>
            <wp:extent cx="359410" cy="248920"/>
            <wp:effectExtent l="57150" t="57150" r="2540" b="74930"/>
            <wp:wrapNone/>
            <wp:docPr id="10" name="Picture 10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714560" behindDoc="0" locked="0" layoutInCell="1" allowOverlap="1" wp14:anchorId="05A4F725" wp14:editId="2DAD8E13">
            <wp:simplePos x="0" y="0"/>
            <wp:positionH relativeFrom="column">
              <wp:posOffset>-557530</wp:posOffset>
            </wp:positionH>
            <wp:positionV relativeFrom="paragraph">
              <wp:posOffset>4643120</wp:posOffset>
            </wp:positionV>
            <wp:extent cx="359410" cy="264795"/>
            <wp:effectExtent l="76200" t="57150" r="0" b="78105"/>
            <wp:wrapNone/>
            <wp:docPr id="2" name="Picture 2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715584" behindDoc="0" locked="0" layoutInCell="1" allowOverlap="1" wp14:anchorId="26A94C45" wp14:editId="3AF39525">
            <wp:simplePos x="0" y="0"/>
            <wp:positionH relativeFrom="column">
              <wp:posOffset>-553720</wp:posOffset>
            </wp:positionH>
            <wp:positionV relativeFrom="paragraph">
              <wp:posOffset>4309745</wp:posOffset>
            </wp:positionV>
            <wp:extent cx="359410" cy="248920"/>
            <wp:effectExtent l="57150" t="57150" r="2540" b="74930"/>
            <wp:wrapNone/>
            <wp:docPr id="5" name="Picture 5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697152" behindDoc="0" locked="0" layoutInCell="1" allowOverlap="1" wp14:anchorId="392096BF" wp14:editId="62F70E7C">
            <wp:simplePos x="0" y="0"/>
            <wp:positionH relativeFrom="column">
              <wp:posOffset>-555625</wp:posOffset>
            </wp:positionH>
            <wp:positionV relativeFrom="paragraph">
              <wp:posOffset>5009515</wp:posOffset>
            </wp:positionV>
            <wp:extent cx="359410" cy="248920"/>
            <wp:effectExtent l="57150" t="57150" r="2540" b="74930"/>
            <wp:wrapNone/>
            <wp:docPr id="37" name="Picture 37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bbage White Butterfl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248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1C1">
        <w:rPr>
          <w:noProof/>
        </w:rPr>
        <w:drawing>
          <wp:anchor distT="0" distB="0" distL="114300" distR="114300" simplePos="0" relativeHeight="251673600" behindDoc="0" locked="0" layoutInCell="1" allowOverlap="1" wp14:anchorId="3D167AB7" wp14:editId="0FA72D94">
            <wp:simplePos x="0" y="0"/>
            <wp:positionH relativeFrom="column">
              <wp:posOffset>-558800</wp:posOffset>
            </wp:positionH>
            <wp:positionV relativeFrom="paragraph">
              <wp:posOffset>5343469</wp:posOffset>
            </wp:positionV>
            <wp:extent cx="359410" cy="264795"/>
            <wp:effectExtent l="76200" t="57150" r="0" b="78105"/>
            <wp:wrapNone/>
            <wp:docPr id="15" name="Picture 15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162">
                      <a:off x="0" y="0"/>
                      <a:ext cx="359410" cy="26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37">
        <w:rPr>
          <w:noProof/>
        </w:rPr>
        <w:drawing>
          <wp:anchor distT="0" distB="0" distL="114300" distR="114300" simplePos="0" relativeHeight="251694080" behindDoc="0" locked="0" layoutInCell="1" allowOverlap="1" wp14:anchorId="145D86C7" wp14:editId="0D17D2FD">
            <wp:simplePos x="0" y="0"/>
            <wp:positionH relativeFrom="column">
              <wp:posOffset>8765715</wp:posOffset>
            </wp:positionH>
            <wp:positionV relativeFrom="paragraph">
              <wp:posOffset>-545956</wp:posOffset>
            </wp:positionV>
            <wp:extent cx="661756" cy="486932"/>
            <wp:effectExtent l="38100" t="95250" r="43180" b="123190"/>
            <wp:wrapNone/>
            <wp:docPr id="35" name="Picture 35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2025">
                      <a:off x="0" y="0"/>
                      <a:ext cx="661756" cy="4869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03155" wp14:editId="0D7DE700">
                <wp:simplePos x="0" y="0"/>
                <wp:positionH relativeFrom="column">
                  <wp:posOffset>-608330</wp:posOffset>
                </wp:positionH>
                <wp:positionV relativeFrom="paragraph">
                  <wp:posOffset>-619125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B1BFB" id="Rectangle: Rounded Corners 3" o:spid="_x0000_s1026" style="position:absolute;margin-left:-47.9pt;margin-top:-48.75pt;width:796.25pt;height:5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" fillcolor="#e2efd9 [665]" strokecolor="#00b050" strokeweight="3pt">
                <v:stroke joinstyle="miter"/>
              </v:roundrect>
            </w:pict>
          </mc:Fallback>
        </mc:AlternateContent>
      </w:r>
      <w:r w:rsidR="00E30C37">
        <w:rPr>
          <w:noProof/>
        </w:rPr>
        <w:drawing>
          <wp:anchor distT="0" distB="0" distL="114300" distR="114300" simplePos="0" relativeHeight="251662336" behindDoc="0" locked="0" layoutInCell="1" allowOverlap="1" wp14:anchorId="678EDD4E" wp14:editId="380E470F">
            <wp:simplePos x="0" y="0"/>
            <wp:positionH relativeFrom="column">
              <wp:posOffset>-567139</wp:posOffset>
            </wp:positionH>
            <wp:positionV relativeFrom="paragraph">
              <wp:posOffset>-523354</wp:posOffset>
            </wp:positionV>
            <wp:extent cx="661756" cy="486932"/>
            <wp:effectExtent l="76200" t="114300" r="62230" b="104140"/>
            <wp:wrapNone/>
            <wp:docPr id="7" name="Picture 7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erfl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5175">
                      <a:off x="0" y="0"/>
                      <a:ext cx="661756" cy="4869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3C577F-E16E-4A91-8C47-2D0F0A07B2A4}"/>
    <w:embedBold r:id="rId2" w:fontKey="{D589B98A-F971-492A-8584-BF7EA40BC5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0726634-DD5B-4153-B127-0535A06CB34C}"/>
    <w:embedBold r:id="rId4" w:fontKey="{3CE17638-340E-44A5-AA43-B6169D39770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CC8FEF4-7263-4909-B81D-5ECB1AA6598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315AFE"/>
    <w:rsid w:val="004261C1"/>
    <w:rsid w:val="0056664E"/>
    <w:rsid w:val="00674E24"/>
    <w:rsid w:val="006A1BF3"/>
    <w:rsid w:val="00A37421"/>
    <w:rsid w:val="00B50001"/>
    <w:rsid w:val="00B663D0"/>
    <w:rsid w:val="00B669E6"/>
    <w:rsid w:val="00D263A8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B9F1-B5E8-40BE-AF32-815A0A62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0T16:34:00Z</cp:lastPrinted>
  <dcterms:created xsi:type="dcterms:W3CDTF">2020-02-20T16:34:00Z</dcterms:created>
  <dcterms:modified xsi:type="dcterms:W3CDTF">2020-02-20T16:34:00Z</dcterms:modified>
</cp:coreProperties>
</file>